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ân hình xoay chuyển, lạnh lùng hạ lệnh xoay người rời đi. Nó không lo lão già kia sẽ đánh lén nó, kẻ gian xảo đương nhiên là nghĩ chuyện kín đáo kín đáo., Lão già kia tu vi mạnh mẽ. Nhưng mà lại không chém tận giết tuyệt yêu thú, còn không phải là vì kiêng kị chiến lực mạnh mẽ của chúng, nếu thật sự đem những hung sát yêu thú đến từ mười vạn đại sơn này bức bách. Chỉ sợ đến lúc đó, cho dù mười vạn đại sơn yêu thú bị diệt hết, nhưng mà Long Tông chỉ sợ cũng sẽ bị tiêu diệt.</w:t>
      </w:r>
    </w:p>
    <w:p>
      <w:r>
        <w:t>Thiếu niên hoàng bào biết rõ điểm này, lão giả kia cũng biết rõ điểm này. Một quyền lão vứt bỏ đánh bay Tử Huyết Hổ thủ lĩnh, chính là đang kinh sợ thiếu niên hoàng bào. Nói cho hắn biết, nếu muốn tiêu diệt Quy Long tông, muốn trả cái giá thay cho linh kiện Tử Huyết Hổ kia cũng không đợi sau này thống khổ rống lên, thì để cho hoàng sa mãng lập tức lựa chọn rời đi.</w:t>
      </w:r>
    </w:p>
    <w:p>
      <w:r>
        <w:t>Thiếu niên áo bào vàng và người áo bào tím chính là yêu thú đầu lĩnh mười vạn yêu thú này, hôm nay thủ lĩnh của Tử Huyết Hổ bị lão giả kia một quyền đánh bay, sinh tử không biết. Cho nên vừa rời khỏi Thiếu tự hoàng bào, mấy thủ lĩnh các tộc đàn đại yêu khác đều oán hận nhìn thoáng qua sơn môn Quy Long tông còn bao phủ trong mây mù, sau đó lại hóa thành dòng lũ yêu thú.</w:t>
      </w:r>
    </w:p>
    <w:p>
      <w:r>
        <w:t>Vượt qua bầu trời, trong nháy mắt đã rời khỏi phạm vi sơn môn Quy Long tông, không biết đi nơi nào.</w:t>
      </w:r>
    </w:p>
    <w:p>
      <w:r>
        <w:t>Tới nhanh mà đi cũng nhanh, Triệu Vô Tà đang đứng trên đỉnh núi vẻ mặt kinh dị nhìn đám yêu thú rời đi. Mười vạn yêu thú, dưới sự chấn nhiếp bởi một nắm đấm thần bí của một lão giả, không thể mang đi cái gì cả. Trách không được Triệu Vô Tà kinh dị như thế, kể từ khi mười vạn yêu thú đại sơn này ra khỏi mười vạn đại sơn, liền trở thành cường đạo, những nơi đi qua sẽ không lưu lại.</w:t>
      </w:r>
    </w:p>
    <w:p>
      <w:r>
        <w:t>Nhưng mà, ở Long tông này lại trở về Côn Bằng rồi. Ánh mắt Triệu Vô Tà lại lần nữa rơi vào trên người lão giả thần bí kia.</w:t>
      </w:r>
    </w:p>
    <w:p/>
    <w:p>
      <w:r>
        <w:t>Trọng lâu thứ hai trăm lẻ năm.</w:t>
      </w:r>
    </w:p>
    <w:p>
      <w:r>
        <w:t>Sơn môn Tam Long tông. Bên trong mây mù nồng đậm.</w:t>
      </w:r>
    </w:p>
    <w:p>
      <w:r>
        <w:t>rối rít chia thành bốn trăm sáu phần nghiền é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